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FC6AD3" w:rsidP="00E13DFF">
      <w:pPr>
        <w:pStyle w:val="Title"/>
        <w:jc w:val="right"/>
        <w:rPr>
          <w:b w:val="0"/>
          <w:sz w:val="25"/>
          <w:szCs w:val="25"/>
        </w:rPr>
      </w:pPr>
      <w:r w:rsidRPr="00FC6AD3">
        <w:rPr>
          <w:b w:val="0"/>
          <w:sz w:val="25"/>
          <w:szCs w:val="25"/>
        </w:rPr>
        <w:t>№ 5</w:t>
      </w:r>
      <w:r w:rsidRPr="00FC6AD3" w:rsidR="00E13DFF">
        <w:rPr>
          <w:b w:val="0"/>
          <w:sz w:val="25"/>
          <w:szCs w:val="25"/>
        </w:rPr>
        <w:t>-4</w:t>
      </w:r>
      <w:r w:rsidRPr="00FC6AD3" w:rsidR="005A7C1E">
        <w:rPr>
          <w:b w:val="0"/>
          <w:sz w:val="25"/>
          <w:szCs w:val="25"/>
        </w:rPr>
        <w:t>6</w:t>
      </w:r>
      <w:r w:rsidRPr="00FC6AD3" w:rsidR="00CC2DD3">
        <w:rPr>
          <w:b w:val="0"/>
          <w:sz w:val="25"/>
          <w:szCs w:val="25"/>
        </w:rPr>
        <w:t>-</w:t>
      </w:r>
      <w:r w:rsidR="00F821EB">
        <w:rPr>
          <w:b w:val="0"/>
          <w:color w:val="FF0000"/>
          <w:sz w:val="25"/>
          <w:szCs w:val="25"/>
        </w:rPr>
        <w:t>276</w:t>
      </w:r>
      <w:r w:rsidRPr="00FC6AD3" w:rsidR="00857E9F">
        <w:rPr>
          <w:b w:val="0"/>
          <w:sz w:val="25"/>
          <w:szCs w:val="25"/>
        </w:rPr>
        <w:t>/</w:t>
      </w:r>
      <w:r w:rsidRPr="00FC6AD3" w:rsidR="00924963">
        <w:rPr>
          <w:b w:val="0"/>
          <w:sz w:val="25"/>
          <w:szCs w:val="25"/>
        </w:rPr>
        <w:t>2025</w:t>
      </w:r>
    </w:p>
    <w:p w:rsidR="00E13DFF" w:rsidRPr="00FC6AD3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СТАНОВЛЕНИЕ</w:t>
      </w:r>
    </w:p>
    <w:p w:rsidR="00596EBF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FC6AD3" w:rsidP="003627FD">
      <w:pPr>
        <w:spacing w:before="120"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20 октября </w:t>
      </w:r>
      <w:r w:rsidRPr="00FC6AD3" w:rsidR="00924963">
        <w:rPr>
          <w:sz w:val="25"/>
          <w:szCs w:val="25"/>
        </w:rPr>
        <w:t>2025</w:t>
      </w:r>
      <w:r w:rsidRPr="00FC6AD3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FC6AD3" w:rsidR="00E13DFF">
        <w:rPr>
          <w:sz w:val="25"/>
          <w:szCs w:val="25"/>
        </w:rPr>
        <w:t>г.</w:t>
      </w:r>
      <w:r w:rsidRPr="00FC6AD3" w:rsidR="004F564A">
        <w:rPr>
          <w:sz w:val="25"/>
          <w:szCs w:val="25"/>
        </w:rPr>
        <w:t xml:space="preserve"> </w:t>
      </w:r>
      <w:r w:rsidRPr="00FC6AD3" w:rsidR="00E813E3">
        <w:rPr>
          <w:sz w:val="25"/>
          <w:szCs w:val="25"/>
        </w:rPr>
        <w:t>Керчь</w:t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AE3593">
        <w:rPr>
          <w:sz w:val="25"/>
          <w:szCs w:val="25"/>
        </w:rPr>
        <w:t xml:space="preserve">     </w:t>
      </w:r>
    </w:p>
    <w:p w:rsidR="00596EBF" w:rsidRPr="00FC6AD3" w:rsidP="00CF2F4A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М</w:t>
      </w:r>
      <w:r w:rsidRPr="00FC6AD3" w:rsidR="00A22F96">
        <w:rPr>
          <w:sz w:val="25"/>
          <w:szCs w:val="25"/>
        </w:rPr>
        <w:t>иро</w:t>
      </w:r>
      <w:r w:rsidRPr="00FC6AD3">
        <w:rPr>
          <w:sz w:val="25"/>
          <w:szCs w:val="25"/>
        </w:rPr>
        <w:t xml:space="preserve">вой судья судебного участка </w:t>
      </w:r>
      <w:r w:rsidRPr="00FC6AD3" w:rsidR="00AE3593">
        <w:rPr>
          <w:sz w:val="25"/>
          <w:szCs w:val="25"/>
        </w:rPr>
        <w:t xml:space="preserve">№ </w:t>
      </w:r>
      <w:r w:rsidRPr="00FC6AD3" w:rsidR="000D0E70">
        <w:rPr>
          <w:sz w:val="25"/>
          <w:szCs w:val="25"/>
        </w:rPr>
        <w:t>46 Керченского судебного района</w:t>
      </w:r>
      <w:r w:rsidRPr="00FC6AD3">
        <w:rPr>
          <w:sz w:val="25"/>
          <w:szCs w:val="25"/>
        </w:rPr>
        <w:t xml:space="preserve"> (городской округ Керчь)</w:t>
      </w:r>
      <w:r w:rsidRPr="00FC6AD3" w:rsidR="000D0E70">
        <w:rPr>
          <w:sz w:val="25"/>
          <w:szCs w:val="25"/>
        </w:rPr>
        <w:t xml:space="preserve"> Республики Крым</w:t>
      </w:r>
      <w:r w:rsidRPr="00FC6AD3" w:rsidR="00AE3593">
        <w:rPr>
          <w:sz w:val="25"/>
          <w:szCs w:val="25"/>
        </w:rPr>
        <w:t xml:space="preserve"> Полищук Е.Д.</w:t>
      </w:r>
      <w:r w:rsidRPr="00FC6AD3" w:rsidR="00CF2F4A">
        <w:rPr>
          <w:sz w:val="25"/>
          <w:szCs w:val="25"/>
        </w:rPr>
        <w:t>,</w:t>
      </w:r>
      <w:r w:rsidRPr="00FC6AD3" w:rsidR="003627FD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FC6AD3">
        <w:rPr>
          <w:sz w:val="25"/>
          <w:szCs w:val="25"/>
        </w:rPr>
        <w:t xml:space="preserve"> правонарушении, предусмотренное</w:t>
      </w:r>
      <w:r w:rsidRPr="00FC6AD3" w:rsidR="000D0E70">
        <w:rPr>
          <w:sz w:val="25"/>
          <w:szCs w:val="25"/>
        </w:rPr>
        <w:t xml:space="preserve"> ч.</w:t>
      </w:r>
      <w:r w:rsidRPr="00FC6AD3">
        <w:rPr>
          <w:sz w:val="25"/>
          <w:szCs w:val="25"/>
        </w:rPr>
        <w:t xml:space="preserve"> 1 </w:t>
      </w:r>
      <w:r w:rsidRPr="00FC6AD3" w:rsidR="000D0E70">
        <w:rPr>
          <w:sz w:val="25"/>
          <w:szCs w:val="25"/>
        </w:rPr>
        <w:t>ст.</w:t>
      </w:r>
      <w:r w:rsidRPr="00FC6AD3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2</w:t>
      </w:r>
      <w:r w:rsidRPr="00FC6AD3" w:rsidR="000A0250">
        <w:rPr>
          <w:sz w:val="25"/>
          <w:szCs w:val="25"/>
        </w:rPr>
        <w:t>0</w:t>
      </w:r>
      <w:r w:rsidRPr="00FC6AD3" w:rsidR="000D0E70">
        <w:rPr>
          <w:sz w:val="25"/>
          <w:szCs w:val="25"/>
        </w:rPr>
        <w:t>.2</w:t>
      </w:r>
      <w:r w:rsidRPr="00FC6AD3" w:rsidR="000A0250">
        <w:rPr>
          <w:sz w:val="25"/>
          <w:szCs w:val="25"/>
        </w:rPr>
        <w:t>5</w:t>
      </w:r>
      <w:r w:rsidRPr="00FC6AD3" w:rsidR="000D0E70">
        <w:rPr>
          <w:sz w:val="25"/>
          <w:szCs w:val="25"/>
        </w:rPr>
        <w:t xml:space="preserve"> КоАП РФ</w:t>
      </w:r>
      <w:r w:rsidRPr="00FC6AD3" w:rsidR="00E13DFF">
        <w:rPr>
          <w:sz w:val="25"/>
          <w:szCs w:val="25"/>
        </w:rPr>
        <w:t xml:space="preserve">, </w:t>
      </w:r>
      <w:r w:rsidRPr="00FC6AD3" w:rsidR="00A22F96">
        <w:rPr>
          <w:sz w:val="25"/>
          <w:szCs w:val="25"/>
        </w:rPr>
        <w:t>в отношении</w:t>
      </w:r>
      <w:r w:rsidRPr="00FC6AD3" w:rsidR="003931E8">
        <w:rPr>
          <w:sz w:val="25"/>
          <w:szCs w:val="25"/>
        </w:rPr>
        <w:t xml:space="preserve"> </w:t>
      </w:r>
    </w:p>
    <w:p w:rsidR="00BD029C" w:rsidRPr="00FC6AD3" w:rsidP="00CC2DD3">
      <w:pPr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Еременко</w:t>
      </w:r>
      <w:r w:rsidR="00B76668">
        <w:rPr>
          <w:sz w:val="25"/>
          <w:szCs w:val="25"/>
        </w:rPr>
        <w:t xml:space="preserve"> В.В.</w:t>
      </w:r>
      <w:r w:rsidRPr="00FC6AD3" w:rsidR="00596EBF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B76668" w:rsidR="00B76668">
        <w:rPr>
          <w:sz w:val="25"/>
          <w:szCs w:val="25"/>
        </w:rPr>
        <w:t>/изъято/</w:t>
      </w:r>
      <w:r w:rsidR="00B76668">
        <w:rPr>
          <w:sz w:val="25"/>
          <w:szCs w:val="25"/>
        </w:rPr>
        <w:t xml:space="preserve"> </w:t>
      </w:r>
    </w:p>
    <w:p w:rsidR="00A22F96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УСТАНОВИЛ:</w:t>
      </w:r>
    </w:p>
    <w:p w:rsidR="000A0250" w:rsidRPr="00FC6AD3" w:rsidP="00CC2DD3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 xml:space="preserve">Согласно протоколу об административном правонарушении </w:t>
      </w:r>
      <w:r w:rsidRPr="00FC6AD3" w:rsidR="00596EBF">
        <w:rPr>
          <w:sz w:val="25"/>
          <w:szCs w:val="25"/>
        </w:rPr>
        <w:t xml:space="preserve">№ </w:t>
      </w:r>
      <w:r w:rsidRPr="00B76668" w:rsidR="00B76668">
        <w:rPr>
          <w:sz w:val="25"/>
          <w:szCs w:val="25"/>
        </w:rPr>
        <w:t>/изъято/</w:t>
      </w:r>
      <w:r w:rsidR="00B76668">
        <w:rPr>
          <w:sz w:val="25"/>
          <w:szCs w:val="25"/>
        </w:rPr>
        <w:t xml:space="preserve"> </w:t>
      </w:r>
      <w:r w:rsidRPr="00FC6AD3" w:rsidR="00567556">
        <w:rPr>
          <w:sz w:val="25"/>
          <w:szCs w:val="25"/>
        </w:rPr>
        <w:t>года</w:t>
      </w:r>
      <w:r w:rsidR="00D0535B">
        <w:rPr>
          <w:sz w:val="25"/>
          <w:szCs w:val="25"/>
        </w:rPr>
        <w:t xml:space="preserve"> Еременко В.В. 06.09.2025 </w:t>
      </w:r>
      <w:r w:rsidRPr="00FC6AD3">
        <w:rPr>
          <w:sz w:val="25"/>
          <w:szCs w:val="25"/>
        </w:rPr>
        <w:t xml:space="preserve">года в 00 часов 01 минуту по адресу: </w:t>
      </w:r>
      <w:r w:rsidRPr="00B76668" w:rsidR="00B76668">
        <w:rPr>
          <w:sz w:val="25"/>
          <w:szCs w:val="25"/>
        </w:rPr>
        <w:t>/изъято/</w:t>
      </w:r>
      <w:r w:rsidR="00B76668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не уплатил</w:t>
      </w:r>
      <w:r w:rsidR="00D0535B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административный штраф по постановлению </w:t>
      </w:r>
      <w:r w:rsidRPr="00FC6AD3" w:rsidR="002B54D3">
        <w:rPr>
          <w:sz w:val="25"/>
          <w:szCs w:val="25"/>
        </w:rPr>
        <w:t xml:space="preserve">ЦАФАП ГИБДД МВД по Республике Крым </w:t>
      </w:r>
      <w:r w:rsidRPr="00FC6AD3">
        <w:rPr>
          <w:sz w:val="25"/>
          <w:szCs w:val="25"/>
        </w:rPr>
        <w:t xml:space="preserve">по делу об административном правонарушении </w:t>
      </w:r>
      <w:r w:rsidRPr="00FC6AD3" w:rsidR="00E4570A">
        <w:rPr>
          <w:sz w:val="25"/>
          <w:szCs w:val="25"/>
        </w:rPr>
        <w:t>№</w:t>
      </w:r>
      <w:r w:rsidR="00B25813">
        <w:rPr>
          <w:sz w:val="25"/>
          <w:szCs w:val="25"/>
        </w:rPr>
        <w:t xml:space="preserve"> </w:t>
      </w:r>
      <w:r w:rsidRPr="00B76668" w:rsidR="00B76668">
        <w:rPr>
          <w:sz w:val="25"/>
          <w:szCs w:val="25"/>
        </w:rPr>
        <w:t>/изъято/</w:t>
      </w:r>
      <w:r w:rsidR="00B76668">
        <w:rPr>
          <w:sz w:val="25"/>
          <w:szCs w:val="25"/>
        </w:rPr>
        <w:t xml:space="preserve"> </w:t>
      </w:r>
      <w:r w:rsidR="00B25813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года </w:t>
      </w:r>
      <w:r w:rsidRPr="00FC6AD3" w:rsidR="002B54D3">
        <w:rPr>
          <w:sz w:val="25"/>
          <w:szCs w:val="25"/>
        </w:rPr>
        <w:t>в размере</w:t>
      </w:r>
      <w:r w:rsidR="001D1908">
        <w:rPr>
          <w:sz w:val="25"/>
          <w:szCs w:val="25"/>
        </w:rPr>
        <w:t xml:space="preserve"> 1500 </w:t>
      </w:r>
      <w:r w:rsidRPr="00FC6AD3">
        <w:rPr>
          <w:sz w:val="25"/>
          <w:szCs w:val="25"/>
        </w:rPr>
        <w:t>рублей в срок, предусмотренный КоАП РФ.</w:t>
      </w:r>
    </w:p>
    <w:p w:rsidR="00BD029C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удебное заседание</w:t>
      </w:r>
      <w:r w:rsidR="001D1908">
        <w:rPr>
          <w:sz w:val="25"/>
          <w:szCs w:val="25"/>
        </w:rPr>
        <w:t xml:space="preserve"> Еременко В.В. не явился, о дате, времени и месте </w:t>
      </w:r>
      <w:r w:rsidRPr="00FC6AD3">
        <w:rPr>
          <w:sz w:val="25"/>
          <w:szCs w:val="25"/>
        </w:rPr>
        <w:t>судебного заседания извещен</w:t>
      </w:r>
      <w:r w:rsidR="001D1908">
        <w:rPr>
          <w:sz w:val="25"/>
          <w:szCs w:val="25"/>
        </w:rPr>
        <w:t xml:space="preserve"> надлежащим образом </w:t>
      </w:r>
      <w:r w:rsidRPr="001D1908" w:rsidR="001D1908">
        <w:rPr>
          <w:sz w:val="25"/>
          <w:szCs w:val="25"/>
        </w:rPr>
        <w:t>посредством СМС-уведомления</w:t>
      </w:r>
      <w:r w:rsidR="001D1908">
        <w:rPr>
          <w:sz w:val="25"/>
          <w:szCs w:val="25"/>
        </w:rPr>
        <w:t xml:space="preserve">, </w:t>
      </w:r>
      <w:r w:rsidR="009A3B97">
        <w:rPr>
          <w:sz w:val="25"/>
          <w:szCs w:val="25"/>
        </w:rPr>
        <w:t xml:space="preserve">телефонограммы, </w:t>
      </w:r>
      <w:r w:rsidR="00F56C48">
        <w:rPr>
          <w:sz w:val="25"/>
          <w:szCs w:val="25"/>
        </w:rPr>
        <w:t xml:space="preserve">в материалах дела имеется </w:t>
      </w:r>
      <w:r w:rsidR="009A3B97">
        <w:rPr>
          <w:sz w:val="25"/>
          <w:szCs w:val="25"/>
        </w:rPr>
        <w:t xml:space="preserve">заявление, в котором он </w:t>
      </w:r>
      <w:r w:rsidRPr="00FC6AD3">
        <w:rPr>
          <w:sz w:val="25"/>
          <w:szCs w:val="25"/>
        </w:rPr>
        <w:t>просил</w:t>
      </w:r>
      <w:r w:rsidR="009A3B97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дело</w:t>
      </w:r>
      <w:r w:rsidR="009A3B97">
        <w:rPr>
          <w:sz w:val="25"/>
          <w:szCs w:val="25"/>
        </w:rPr>
        <w:t xml:space="preserve"> рассмотреть в его </w:t>
      </w:r>
      <w:r w:rsidRPr="00FC6AD3" w:rsidR="00CC2DD3">
        <w:rPr>
          <w:sz w:val="25"/>
          <w:szCs w:val="25"/>
        </w:rPr>
        <w:t>отсутс</w:t>
      </w:r>
      <w:r w:rsidR="009A3B97">
        <w:rPr>
          <w:sz w:val="25"/>
          <w:szCs w:val="25"/>
        </w:rPr>
        <w:t xml:space="preserve">твие, с правонарушением согласен. </w:t>
      </w:r>
    </w:p>
    <w:p w:rsidR="000A0250" w:rsidRPr="00FC6AD3" w:rsidP="000A0250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FC6AD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FC6AD3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FC6AD3">
          <w:rPr>
            <w:sz w:val="25"/>
            <w:szCs w:val="25"/>
          </w:rPr>
          <w:t>статьей 31.5</w:t>
        </w:r>
      </w:hyperlink>
      <w:r w:rsidRPr="00FC6AD3">
        <w:rPr>
          <w:sz w:val="25"/>
          <w:szCs w:val="25"/>
        </w:rPr>
        <w:t xml:space="preserve"> настоящего Кодекса.</w:t>
      </w:r>
    </w:p>
    <w:p w:rsidR="00A36547" w:rsidRPr="00FC6AD3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Согласно ч.</w:t>
      </w:r>
      <w:r w:rsidRPr="00FC6AD3" w:rsidR="00A95212">
        <w:rPr>
          <w:sz w:val="25"/>
          <w:szCs w:val="25"/>
        </w:rPr>
        <w:t xml:space="preserve"> 1</w:t>
      </w:r>
      <w:r w:rsidRPr="00FC6AD3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FC6AD3">
          <w:rPr>
            <w:sz w:val="25"/>
            <w:szCs w:val="25"/>
          </w:rPr>
          <w:t>Кодексом</w:t>
        </w:r>
      </w:hyperlink>
      <w:r w:rsidRPr="00FC6AD3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FC6AD3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FC6AD3" w:rsidP="00A36547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Судом установлено, что постановлением </w:t>
      </w:r>
      <w:r w:rsidRPr="00FC6AD3" w:rsidR="00086D74">
        <w:rPr>
          <w:rFonts w:eastAsia="Calibri"/>
          <w:sz w:val="25"/>
          <w:szCs w:val="25"/>
          <w:lang w:eastAsia="en-US"/>
        </w:rPr>
        <w:t>ЦАФАП ГИБДД МВД по Республике Крым по делу об административном правонарушении №</w:t>
      </w:r>
      <w:r w:rsidR="00FC07EF">
        <w:rPr>
          <w:rFonts w:eastAsia="Calibri"/>
          <w:sz w:val="25"/>
          <w:szCs w:val="25"/>
          <w:lang w:eastAsia="en-US"/>
        </w:rPr>
        <w:t xml:space="preserve"> </w:t>
      </w:r>
      <w:r w:rsidRPr="00B76668" w:rsidR="00B76668">
        <w:rPr>
          <w:rFonts w:eastAsia="Calibri"/>
          <w:sz w:val="25"/>
          <w:szCs w:val="25"/>
          <w:lang w:eastAsia="en-US"/>
        </w:rPr>
        <w:t>/изъято/</w:t>
      </w:r>
      <w:r w:rsidR="00FC07EF">
        <w:rPr>
          <w:color w:val="FF0000"/>
          <w:sz w:val="25"/>
          <w:szCs w:val="25"/>
        </w:rPr>
        <w:t xml:space="preserve"> </w:t>
      </w:r>
      <w:r w:rsidR="00FC07EF">
        <w:rPr>
          <w:sz w:val="25"/>
          <w:szCs w:val="25"/>
        </w:rPr>
        <w:t xml:space="preserve">Еременко В.В. </w:t>
      </w:r>
      <w:r w:rsidRPr="00FC6AD3">
        <w:rPr>
          <w:color w:val="000000"/>
          <w:sz w:val="25"/>
          <w:szCs w:val="25"/>
        </w:rPr>
        <w:t>был</w:t>
      </w:r>
      <w:r w:rsidR="00FC07EF">
        <w:rPr>
          <w:color w:val="000000"/>
          <w:sz w:val="25"/>
          <w:szCs w:val="25"/>
        </w:rPr>
        <w:t xml:space="preserve"> привлечен </w:t>
      </w:r>
      <w:r w:rsidRPr="00FC6AD3">
        <w:rPr>
          <w:color w:val="000000"/>
          <w:sz w:val="25"/>
          <w:szCs w:val="25"/>
        </w:rPr>
        <w:t xml:space="preserve">к административной ответственности </w:t>
      </w:r>
      <w:r w:rsidRPr="00FC6AD3" w:rsidR="00086D74">
        <w:rPr>
          <w:sz w:val="25"/>
          <w:szCs w:val="25"/>
        </w:rPr>
        <w:t>по ст.</w:t>
      </w:r>
      <w:r w:rsidRPr="00FC6AD3" w:rsidR="00086D74">
        <w:rPr>
          <w:color w:val="FF0000"/>
          <w:sz w:val="25"/>
          <w:szCs w:val="25"/>
        </w:rPr>
        <w:t>12.</w:t>
      </w:r>
      <w:r w:rsidR="00FC07EF">
        <w:rPr>
          <w:color w:val="FF0000"/>
          <w:sz w:val="25"/>
          <w:szCs w:val="25"/>
        </w:rPr>
        <w:t xml:space="preserve">6 </w:t>
      </w:r>
      <w:r w:rsidRPr="00FC6AD3">
        <w:rPr>
          <w:color w:val="000000"/>
          <w:sz w:val="25"/>
          <w:szCs w:val="25"/>
        </w:rPr>
        <w:t>КоАП РФ и подвергнут</w:t>
      </w:r>
      <w:r w:rsidR="00624352">
        <w:rPr>
          <w:color w:val="00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административному нака</w:t>
      </w:r>
      <w:r w:rsidRPr="00FC6AD3" w:rsidR="00086D74">
        <w:rPr>
          <w:color w:val="000000"/>
          <w:sz w:val="25"/>
          <w:szCs w:val="25"/>
        </w:rPr>
        <w:t>занию в виде штрафа в размере</w:t>
      </w:r>
      <w:r w:rsidR="00624352">
        <w:rPr>
          <w:color w:val="FF0000"/>
          <w:sz w:val="25"/>
          <w:szCs w:val="25"/>
        </w:rPr>
        <w:t xml:space="preserve"> 1500</w:t>
      </w:r>
      <w:r w:rsidR="003A3F8C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рублей.</w:t>
      </w:r>
    </w:p>
    <w:p w:rsidR="00086D74" w:rsidRPr="00FC6AD3" w:rsidP="00A36547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>Копия</w:t>
      </w:r>
      <w:r w:rsidRPr="00FC6AD3" w:rsidR="00A36547">
        <w:rPr>
          <w:color w:val="000000"/>
          <w:sz w:val="25"/>
          <w:szCs w:val="25"/>
        </w:rPr>
        <w:t xml:space="preserve"> указанного постан</w:t>
      </w:r>
      <w:r w:rsidRPr="00FC6AD3" w:rsidR="0009301D">
        <w:rPr>
          <w:color w:val="000000"/>
          <w:sz w:val="25"/>
          <w:szCs w:val="25"/>
        </w:rPr>
        <w:t xml:space="preserve">овления </w:t>
      </w:r>
      <w:r w:rsidR="00624352">
        <w:rPr>
          <w:color w:val="000000"/>
          <w:sz w:val="25"/>
          <w:szCs w:val="25"/>
        </w:rPr>
        <w:t xml:space="preserve">направлена Еременко В.В. </w:t>
      </w:r>
      <w:r w:rsidRPr="00FC6AD3">
        <w:rPr>
          <w:color w:val="000000"/>
          <w:sz w:val="25"/>
          <w:szCs w:val="25"/>
        </w:rPr>
        <w:t>по адресу</w:t>
      </w:r>
      <w:r w:rsidRPr="00FC6AD3" w:rsidR="0082024B">
        <w:rPr>
          <w:color w:val="000000"/>
          <w:sz w:val="25"/>
          <w:szCs w:val="25"/>
        </w:rPr>
        <w:t xml:space="preserve"> регистрации</w:t>
      </w:r>
      <w:r w:rsidRPr="00FC6AD3">
        <w:rPr>
          <w:sz w:val="25"/>
          <w:szCs w:val="25"/>
        </w:rPr>
        <w:t xml:space="preserve">: </w:t>
      </w:r>
      <w:r w:rsidRPr="00E81FE6" w:rsidR="00E81FE6">
        <w:rPr>
          <w:sz w:val="25"/>
          <w:szCs w:val="25"/>
        </w:rPr>
        <w:t>/изъято/</w:t>
      </w:r>
    </w:p>
    <w:p w:rsidR="00A36547" w:rsidRPr="00FC6AD3" w:rsidP="00086D74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="00B7735F">
        <w:rPr>
          <w:color w:val="000000"/>
          <w:sz w:val="25"/>
          <w:szCs w:val="25"/>
        </w:rPr>
        <w:t xml:space="preserve"> Еременко В.В. </w:t>
      </w:r>
      <w:r w:rsidRPr="00FC6AD3" w:rsidR="00CC2DD3">
        <w:rPr>
          <w:color w:val="000000"/>
          <w:sz w:val="25"/>
          <w:szCs w:val="25"/>
        </w:rPr>
        <w:t xml:space="preserve">вступило в законную силу </w:t>
      </w:r>
      <w:r w:rsidR="00B7735F">
        <w:rPr>
          <w:color w:val="FF0000"/>
          <w:sz w:val="25"/>
          <w:szCs w:val="25"/>
        </w:rPr>
        <w:t>08.07</w:t>
      </w:r>
      <w:r w:rsidRPr="00FC6AD3" w:rsidR="00C12532">
        <w:rPr>
          <w:color w:val="FF0000"/>
          <w:sz w:val="25"/>
          <w:szCs w:val="25"/>
        </w:rPr>
        <w:t>.2025</w:t>
      </w:r>
      <w:r w:rsidRPr="00FC6AD3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года.</w:t>
      </w:r>
    </w:p>
    <w:p w:rsidR="002E4AD8" w:rsidRPr="00FC6AD3" w:rsidP="00E03E6C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В срок, </w:t>
      </w:r>
      <w:r w:rsidRPr="00FC6AD3">
        <w:rPr>
          <w:sz w:val="25"/>
          <w:szCs w:val="25"/>
        </w:rPr>
        <w:t>установленный ч. 1 ст. 32.2 КоАП РФ</w:t>
      </w:r>
      <w:r w:rsidR="00B7735F">
        <w:rPr>
          <w:sz w:val="25"/>
          <w:szCs w:val="25"/>
        </w:rPr>
        <w:t xml:space="preserve"> Еременко В.В. </w:t>
      </w:r>
      <w:r w:rsidRPr="00FC6AD3">
        <w:rPr>
          <w:sz w:val="25"/>
          <w:szCs w:val="25"/>
        </w:rPr>
        <w:t>данное административное наказание</w:t>
      </w:r>
      <w:r w:rsidRPr="00FC6AD3" w:rsidR="00086D74">
        <w:rPr>
          <w:sz w:val="25"/>
          <w:szCs w:val="25"/>
        </w:rPr>
        <w:t xml:space="preserve"> не исполнил, штраф в размере</w:t>
      </w:r>
      <w:r w:rsidR="00B7735F">
        <w:rPr>
          <w:color w:val="FF0000"/>
          <w:sz w:val="25"/>
          <w:szCs w:val="25"/>
        </w:rPr>
        <w:t xml:space="preserve"> 1500</w:t>
      </w:r>
      <w:r w:rsidR="00586E4B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>рублей не оплатил.</w:t>
      </w:r>
    </w:p>
    <w:p w:rsidR="000A0250" w:rsidRPr="00FC6AD3" w:rsidP="00BD029C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sz w:val="25"/>
          <w:szCs w:val="25"/>
        </w:rPr>
        <w:t>В</w:t>
      </w:r>
      <w:r w:rsidR="00B7735F">
        <w:rPr>
          <w:sz w:val="25"/>
          <w:szCs w:val="25"/>
        </w:rPr>
        <w:t xml:space="preserve">иновность Еременко В.В. </w:t>
      </w:r>
      <w:r w:rsidR="00725D7F">
        <w:rPr>
          <w:sz w:val="25"/>
          <w:szCs w:val="25"/>
        </w:rPr>
        <w:t>полностью подтверждае</w:t>
      </w:r>
      <w:r w:rsidRPr="00FC6AD3" w:rsidR="00A36547">
        <w:rPr>
          <w:sz w:val="25"/>
          <w:szCs w:val="25"/>
        </w:rPr>
        <w:t xml:space="preserve">тся собранными по делу доказательствами в совокупности, в том числе протоколом об административном правонарушении № </w:t>
      </w:r>
      <w:r w:rsidRPr="00B76668" w:rsidR="00B76668">
        <w:rPr>
          <w:sz w:val="25"/>
          <w:szCs w:val="25"/>
        </w:rPr>
        <w:t xml:space="preserve">/изъято/ </w:t>
      </w:r>
      <w:r w:rsidRPr="00FC6AD3" w:rsidR="00C045F0">
        <w:rPr>
          <w:sz w:val="25"/>
          <w:szCs w:val="25"/>
        </w:rPr>
        <w:t>(л.д.2</w:t>
      </w:r>
      <w:r w:rsidRPr="00FC6AD3" w:rsidR="00A36547">
        <w:rPr>
          <w:sz w:val="25"/>
          <w:szCs w:val="25"/>
        </w:rPr>
        <w:t xml:space="preserve">), </w:t>
      </w:r>
      <w:r w:rsidRPr="00FC6AD3" w:rsidR="00FA6B1E">
        <w:rPr>
          <w:color w:val="000000"/>
          <w:sz w:val="25"/>
          <w:szCs w:val="25"/>
        </w:rPr>
        <w:t xml:space="preserve">сведениями об административных </w:t>
      </w:r>
      <w:r w:rsidR="00FA6B1E">
        <w:rPr>
          <w:color w:val="000000"/>
          <w:sz w:val="25"/>
          <w:szCs w:val="25"/>
        </w:rPr>
        <w:t>правонарушениях (л.д.3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FA6B1E">
        <w:rPr>
          <w:color w:val="000000"/>
          <w:sz w:val="25"/>
          <w:szCs w:val="25"/>
        </w:rPr>
        <w:t xml:space="preserve">сведениями ГИС ГМП </w:t>
      </w:r>
      <w:r w:rsidR="0008257C">
        <w:rPr>
          <w:color w:val="000000"/>
          <w:sz w:val="25"/>
          <w:szCs w:val="25"/>
        </w:rPr>
        <w:t>(л.д.6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A36547">
        <w:rPr>
          <w:sz w:val="25"/>
          <w:szCs w:val="25"/>
        </w:rPr>
        <w:t>копией постановления о наложени</w:t>
      </w:r>
      <w:r w:rsidRPr="00FC6AD3" w:rsidR="00E03E6C">
        <w:rPr>
          <w:sz w:val="25"/>
          <w:szCs w:val="25"/>
        </w:rPr>
        <w:t xml:space="preserve">и </w:t>
      </w:r>
      <w:r w:rsidRPr="00FC6AD3" w:rsidR="00E03E6C">
        <w:rPr>
          <w:sz w:val="25"/>
          <w:szCs w:val="25"/>
        </w:rPr>
        <w:t>а</w:t>
      </w:r>
      <w:r w:rsidR="0008257C">
        <w:rPr>
          <w:sz w:val="25"/>
          <w:szCs w:val="25"/>
        </w:rPr>
        <w:t xml:space="preserve">дминистративного штрафа </w:t>
      </w:r>
      <w:r w:rsidRPr="00FC6AD3" w:rsidR="0008257C">
        <w:rPr>
          <w:sz w:val="25"/>
          <w:szCs w:val="25"/>
        </w:rPr>
        <w:t>№</w:t>
      </w:r>
      <w:r w:rsidR="0008257C">
        <w:rPr>
          <w:sz w:val="25"/>
          <w:szCs w:val="25"/>
        </w:rPr>
        <w:t xml:space="preserve"> </w:t>
      </w:r>
      <w:r w:rsidRPr="00B76668" w:rsidR="00B76668">
        <w:rPr>
          <w:sz w:val="25"/>
          <w:szCs w:val="25"/>
        </w:rPr>
        <w:t>/изъято/</w:t>
      </w:r>
      <w:r w:rsidR="00B76668">
        <w:rPr>
          <w:sz w:val="25"/>
          <w:szCs w:val="25"/>
        </w:rPr>
        <w:t xml:space="preserve"> </w:t>
      </w:r>
      <w:r w:rsidR="0008257C">
        <w:rPr>
          <w:sz w:val="25"/>
          <w:szCs w:val="25"/>
        </w:rPr>
        <w:t>в отношении Еременко В.В.</w:t>
      </w:r>
      <w:r w:rsidRPr="00FC6AD3" w:rsidR="009C67BE">
        <w:rPr>
          <w:rFonts w:eastAsia="Calibri"/>
          <w:sz w:val="25"/>
          <w:szCs w:val="25"/>
          <w:lang w:eastAsia="en-US"/>
        </w:rPr>
        <w:t xml:space="preserve">, </w:t>
      </w:r>
      <w:r w:rsidRPr="00FC6AD3" w:rsidR="00A36547">
        <w:rPr>
          <w:sz w:val="25"/>
          <w:szCs w:val="25"/>
        </w:rPr>
        <w:t>согласно кот</w:t>
      </w:r>
      <w:r w:rsidRPr="00FC6AD3" w:rsidR="00E03E6C">
        <w:rPr>
          <w:sz w:val="25"/>
          <w:szCs w:val="25"/>
        </w:rPr>
        <w:t xml:space="preserve">орому наложен штраф в размере </w:t>
      </w:r>
      <w:r w:rsidR="007E25DB">
        <w:rPr>
          <w:color w:val="FF0000"/>
          <w:sz w:val="25"/>
          <w:szCs w:val="25"/>
        </w:rPr>
        <w:t>1500</w:t>
      </w:r>
      <w:r w:rsidRPr="00FC6AD3" w:rsidR="00A36547">
        <w:rPr>
          <w:sz w:val="25"/>
          <w:szCs w:val="25"/>
        </w:rPr>
        <w:t xml:space="preserve"> рублей</w:t>
      </w:r>
      <w:r w:rsidR="007E25DB">
        <w:rPr>
          <w:color w:val="000000"/>
          <w:sz w:val="25"/>
          <w:szCs w:val="25"/>
        </w:rPr>
        <w:t xml:space="preserve"> (л.д.7</w:t>
      </w:r>
      <w:r w:rsidR="00FA6B1E">
        <w:rPr>
          <w:color w:val="000000"/>
          <w:sz w:val="25"/>
          <w:szCs w:val="25"/>
        </w:rPr>
        <w:t>)</w:t>
      </w:r>
      <w:r w:rsidR="007E25DB">
        <w:rPr>
          <w:color w:val="000000"/>
          <w:sz w:val="25"/>
          <w:szCs w:val="25"/>
        </w:rPr>
        <w:t xml:space="preserve">. </w:t>
      </w:r>
    </w:p>
    <w:p w:rsidR="000A0250" w:rsidRPr="00FC6AD3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Таким образом, суд полагает, что в действиях</w:t>
      </w:r>
      <w:r w:rsidR="00B70FC7">
        <w:rPr>
          <w:sz w:val="25"/>
          <w:szCs w:val="25"/>
        </w:rPr>
        <w:t xml:space="preserve"> Еременко В.В. </w:t>
      </w:r>
      <w:r w:rsidRPr="00FC6AD3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FC6AD3" w:rsidP="00E103E8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1 ст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0.25 КоАП РФ.</w:t>
      </w:r>
    </w:p>
    <w:p w:rsidR="000A0250" w:rsidRPr="00FC6AD3" w:rsidP="00CC2DD3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 xml:space="preserve">На основании изложенного и руководствуясь ст.ст. 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FC6AD3" w:rsidR="00E103E8">
        <w:rPr>
          <w:sz w:val="25"/>
          <w:szCs w:val="25"/>
        </w:rPr>
        <w:t>,</w:t>
      </w:r>
    </w:p>
    <w:p w:rsidR="000A0250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ПОСТАНОВИЛ:</w:t>
      </w:r>
    </w:p>
    <w:p w:rsidR="000A0250" w:rsidRPr="00FC6AD3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Признать Еременко </w:t>
      </w:r>
      <w:r w:rsidR="00B76668">
        <w:rPr>
          <w:sz w:val="25"/>
          <w:szCs w:val="25"/>
        </w:rPr>
        <w:t xml:space="preserve">В.В. </w:t>
      </w:r>
      <w:r w:rsidR="007C0961">
        <w:rPr>
          <w:sz w:val="25"/>
          <w:szCs w:val="25"/>
        </w:rPr>
        <w:t xml:space="preserve">виновным </w:t>
      </w:r>
      <w:r w:rsidRPr="00FC6AD3" w:rsidR="004F564A">
        <w:rPr>
          <w:sz w:val="25"/>
          <w:szCs w:val="25"/>
        </w:rPr>
        <w:t xml:space="preserve">в совершении административного правонарушения, предусмотренного ч. 1 ст. 20.25 КоАП РФ, </w:t>
      </w:r>
      <w:r w:rsidRPr="00FC6AD3" w:rsidR="00896C2B">
        <w:rPr>
          <w:sz w:val="25"/>
          <w:szCs w:val="25"/>
        </w:rPr>
        <w:t>и назначить ей</w:t>
      </w:r>
      <w:r w:rsidRPr="00FC6AD3" w:rsidR="00E103E8">
        <w:rPr>
          <w:sz w:val="25"/>
          <w:szCs w:val="25"/>
        </w:rPr>
        <w:t xml:space="preserve"> наказание в виде адми</w:t>
      </w:r>
      <w:r w:rsidRPr="00FC6AD3" w:rsidR="00061568">
        <w:rPr>
          <w:sz w:val="25"/>
          <w:szCs w:val="25"/>
        </w:rPr>
        <w:t>н</w:t>
      </w:r>
      <w:r w:rsidRPr="00FC6AD3" w:rsidR="00C14554">
        <w:rPr>
          <w:sz w:val="25"/>
          <w:szCs w:val="25"/>
        </w:rPr>
        <w:t>ис</w:t>
      </w:r>
      <w:r w:rsidR="007C0961">
        <w:rPr>
          <w:sz w:val="25"/>
          <w:szCs w:val="25"/>
        </w:rPr>
        <w:t xml:space="preserve">тративного штрафа в размере 3000 </w:t>
      </w:r>
      <w:r w:rsidRPr="00FC6AD3" w:rsidR="00E103E8">
        <w:rPr>
          <w:sz w:val="25"/>
          <w:szCs w:val="25"/>
        </w:rPr>
        <w:t>(</w:t>
      </w:r>
      <w:r w:rsidR="007C0961">
        <w:rPr>
          <w:sz w:val="25"/>
          <w:szCs w:val="25"/>
        </w:rPr>
        <w:t>три тысячи</w:t>
      </w:r>
      <w:r w:rsidRPr="00FC6AD3" w:rsidR="00E103E8">
        <w:rPr>
          <w:sz w:val="25"/>
          <w:szCs w:val="25"/>
        </w:rPr>
        <w:t>) рублей.</w:t>
      </w:r>
      <w:r w:rsidRPr="00FC6AD3" w:rsidR="004F564A">
        <w:rPr>
          <w:sz w:val="25"/>
          <w:szCs w:val="25"/>
        </w:rPr>
        <w:t xml:space="preserve"> </w:t>
      </w:r>
    </w:p>
    <w:p w:rsidR="00E103E8" w:rsidRPr="00FC6A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Разъяснить Еременко В.В.</w:t>
      </w:r>
      <w:r w:rsidRPr="00FC6AD3" w:rsidR="00C14554">
        <w:rPr>
          <w:sz w:val="25"/>
          <w:szCs w:val="25"/>
        </w:rPr>
        <w:t xml:space="preserve">, </w:t>
      </w:r>
      <w:r w:rsidRPr="00FC6AD3" w:rsidR="004F564A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532080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Почтовый адрес: получатель: </w:t>
      </w:r>
      <w:r w:rsidRPr="00FC6AD3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FC6AD3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FC6AD3" w:rsidR="009163A9">
        <w:rPr>
          <w:sz w:val="25"/>
          <w:szCs w:val="25"/>
        </w:rPr>
        <w:t>оль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ИНН 9102013284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ПП 910201001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БИК 013510002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 xml:space="preserve">Единый </w:t>
      </w:r>
      <w:r w:rsidRPr="00FC6AD3" w:rsidR="0009301D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40102810645370000035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03100643000000017500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Лицевой счет</w:t>
      </w:r>
      <w:r w:rsidRPr="00FC6AD3">
        <w:rPr>
          <w:sz w:val="25"/>
          <w:szCs w:val="25"/>
        </w:rPr>
        <w:t xml:space="preserve"> 04752203230 в УФК по  Республике Крым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од Сводного реестра 3522032</w:t>
      </w:r>
      <w:r w:rsidRPr="00FC6AD3" w:rsidR="0009301D">
        <w:rPr>
          <w:sz w:val="25"/>
          <w:szCs w:val="25"/>
        </w:rPr>
        <w:t>3КБК 828 1 16 01333 01 0000 140,</w:t>
      </w:r>
      <w:r w:rsidRPr="00FC6AD3" w:rsidR="00D41634">
        <w:rPr>
          <w:sz w:val="25"/>
          <w:szCs w:val="25"/>
        </w:rPr>
        <w:t xml:space="preserve"> ОКТМО 35715000,</w:t>
      </w:r>
      <w:r w:rsidRPr="00FC6AD3">
        <w:rPr>
          <w:sz w:val="25"/>
          <w:szCs w:val="25"/>
        </w:rPr>
        <w:t xml:space="preserve"> КБК</w:t>
      </w:r>
      <w:r w:rsidRPr="00FC6AD3">
        <w:rPr>
          <w:b/>
          <w:sz w:val="25"/>
          <w:szCs w:val="25"/>
        </w:rPr>
        <w:t xml:space="preserve"> </w:t>
      </w:r>
      <w:r w:rsidRPr="00FC6AD3" w:rsidR="00D41634">
        <w:rPr>
          <w:sz w:val="25"/>
          <w:szCs w:val="25"/>
        </w:rPr>
        <w:t>82</w:t>
      </w:r>
      <w:r w:rsidRPr="00FC6AD3" w:rsidR="00061568">
        <w:rPr>
          <w:sz w:val="25"/>
          <w:szCs w:val="25"/>
        </w:rPr>
        <w:t>8 1</w:t>
      </w:r>
      <w:r w:rsidRPr="00FC6AD3" w:rsidR="00D41634">
        <w:rPr>
          <w:sz w:val="25"/>
          <w:szCs w:val="25"/>
        </w:rPr>
        <w:t>16 01203 01 0025 140</w:t>
      </w:r>
      <w:r w:rsidRPr="00FC6AD3" w:rsidR="00061568">
        <w:rPr>
          <w:sz w:val="25"/>
          <w:szCs w:val="25"/>
        </w:rPr>
        <w:t>, УИН</w:t>
      </w:r>
      <w:r w:rsidR="005C72F9">
        <w:rPr>
          <w:sz w:val="25"/>
          <w:szCs w:val="25"/>
        </w:rPr>
        <w:t xml:space="preserve"> </w:t>
      </w:r>
      <w:r w:rsidRPr="0096661E" w:rsidR="0096661E">
        <w:rPr>
          <w:sz w:val="25"/>
          <w:szCs w:val="25"/>
        </w:rPr>
        <w:t>0410760300465002762520145</w:t>
      </w:r>
      <w:r w:rsidR="0096661E">
        <w:rPr>
          <w:sz w:val="25"/>
          <w:szCs w:val="25"/>
        </w:rPr>
        <w:t xml:space="preserve">. </w:t>
      </w:r>
    </w:p>
    <w:p w:rsidR="000A0250" w:rsidRPr="00FC6A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FC6AD3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FC6AD3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FC6AD3" w:rsidR="00CC2DD3">
        <w:rPr>
          <w:sz w:val="25"/>
          <w:szCs w:val="25"/>
        </w:rPr>
        <w:t>и получения копии постановления</w:t>
      </w:r>
      <w:r w:rsidRPr="00FC6AD3">
        <w:rPr>
          <w:sz w:val="25"/>
          <w:szCs w:val="25"/>
        </w:rPr>
        <w:t>.</w:t>
      </w:r>
    </w:p>
    <w:p w:rsidR="000A0250" w:rsidRPr="00FC6AD3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          </w:t>
      </w:r>
    </w:p>
    <w:p w:rsidR="00C74875" w:rsidRPr="00FC6AD3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Мировой судья             </w:t>
      </w:r>
      <w:r w:rsidRPr="00FC6AD3" w:rsidR="00CC2DD3">
        <w:rPr>
          <w:sz w:val="25"/>
          <w:szCs w:val="25"/>
        </w:rPr>
        <w:t xml:space="preserve">         </w:t>
      </w:r>
      <w:r w:rsidRPr="00FC6AD3" w:rsidR="00606C63">
        <w:rPr>
          <w:sz w:val="25"/>
          <w:szCs w:val="25"/>
        </w:rPr>
        <w:t xml:space="preserve">     </w:t>
      </w:r>
      <w:r w:rsidRPr="00FC6AD3">
        <w:rPr>
          <w:sz w:val="25"/>
          <w:szCs w:val="25"/>
        </w:rPr>
        <w:t xml:space="preserve">   </w:t>
      </w:r>
      <w:r w:rsidRPr="00FC6AD3" w:rsidR="00E558E1">
        <w:rPr>
          <w:sz w:val="25"/>
          <w:szCs w:val="25"/>
        </w:rPr>
        <w:t xml:space="preserve">       </w:t>
      </w:r>
      <w:r w:rsidRPr="00FC6AD3" w:rsidR="00AD7D43">
        <w:rPr>
          <w:sz w:val="25"/>
          <w:szCs w:val="25"/>
        </w:rPr>
        <w:t>/подпись/</w:t>
      </w:r>
      <w:r w:rsidRPr="00FC6AD3" w:rsidR="00E558E1">
        <w:rPr>
          <w:sz w:val="25"/>
          <w:szCs w:val="25"/>
        </w:rPr>
        <w:t xml:space="preserve">         </w:t>
      </w:r>
      <w:r w:rsidRPr="00FC6AD3">
        <w:rPr>
          <w:sz w:val="25"/>
          <w:szCs w:val="25"/>
        </w:rPr>
        <w:t xml:space="preserve">                     </w:t>
      </w:r>
      <w:r w:rsidRPr="00FC6AD3" w:rsidR="00B74B88">
        <w:rPr>
          <w:sz w:val="25"/>
          <w:szCs w:val="25"/>
        </w:rPr>
        <w:t xml:space="preserve">       </w:t>
      </w:r>
      <w:r w:rsidRPr="00FC6AD3" w:rsidR="0070135C">
        <w:rPr>
          <w:sz w:val="25"/>
          <w:szCs w:val="25"/>
        </w:rPr>
        <w:t xml:space="preserve"> </w:t>
      </w:r>
      <w:r w:rsidRPr="00FC6AD3" w:rsidR="00606C63">
        <w:rPr>
          <w:sz w:val="25"/>
          <w:szCs w:val="25"/>
        </w:rPr>
        <w:t xml:space="preserve">   </w:t>
      </w:r>
      <w:r w:rsidR="00E21418">
        <w:rPr>
          <w:sz w:val="25"/>
          <w:szCs w:val="25"/>
        </w:rPr>
        <w:t xml:space="preserve">       </w:t>
      </w:r>
      <w:r w:rsidRPr="00FC6AD3" w:rsidR="00E103E8">
        <w:rPr>
          <w:sz w:val="25"/>
          <w:szCs w:val="25"/>
        </w:rPr>
        <w:t>Полищук Е.Д.</w:t>
      </w:r>
    </w:p>
    <w:p w:rsidR="00B44D99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Копия верна. Мировой судья – </w:t>
      </w: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Постановление не вступило в законную силу. Мировой судья - </w:t>
      </w:r>
    </w:p>
    <w:p w:rsidR="00FC6AD3" w:rsidRPr="00FC6AD3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sectPr w:rsidSect="00B44D99">
      <w:pgSz w:w="11906" w:h="16838"/>
      <w:pgMar w:top="567" w:right="566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459A"/>
    <w:rsid w:val="00006C33"/>
    <w:rsid w:val="0001788A"/>
    <w:rsid w:val="00021952"/>
    <w:rsid w:val="0003212C"/>
    <w:rsid w:val="000335A9"/>
    <w:rsid w:val="00051834"/>
    <w:rsid w:val="00061568"/>
    <w:rsid w:val="000729C0"/>
    <w:rsid w:val="00072DB9"/>
    <w:rsid w:val="00075E4F"/>
    <w:rsid w:val="0007682B"/>
    <w:rsid w:val="0008257C"/>
    <w:rsid w:val="00082FBB"/>
    <w:rsid w:val="00084A64"/>
    <w:rsid w:val="00086D74"/>
    <w:rsid w:val="00087569"/>
    <w:rsid w:val="00087F4D"/>
    <w:rsid w:val="00090757"/>
    <w:rsid w:val="0009301D"/>
    <w:rsid w:val="000A0250"/>
    <w:rsid w:val="000A5D68"/>
    <w:rsid w:val="000B0823"/>
    <w:rsid w:val="000B0C8B"/>
    <w:rsid w:val="000C5677"/>
    <w:rsid w:val="000D0E70"/>
    <w:rsid w:val="000E1878"/>
    <w:rsid w:val="000F71AB"/>
    <w:rsid w:val="000F7EB3"/>
    <w:rsid w:val="00101487"/>
    <w:rsid w:val="001023CB"/>
    <w:rsid w:val="00114C93"/>
    <w:rsid w:val="001160CE"/>
    <w:rsid w:val="001171BF"/>
    <w:rsid w:val="001213F3"/>
    <w:rsid w:val="0012684B"/>
    <w:rsid w:val="001337F4"/>
    <w:rsid w:val="0014207A"/>
    <w:rsid w:val="001440C0"/>
    <w:rsid w:val="00152EE6"/>
    <w:rsid w:val="0015677C"/>
    <w:rsid w:val="001600A0"/>
    <w:rsid w:val="0016161F"/>
    <w:rsid w:val="00171958"/>
    <w:rsid w:val="001724DD"/>
    <w:rsid w:val="001A13A7"/>
    <w:rsid w:val="001B06E9"/>
    <w:rsid w:val="001C204B"/>
    <w:rsid w:val="001D0A22"/>
    <w:rsid w:val="001D1908"/>
    <w:rsid w:val="001D3584"/>
    <w:rsid w:val="001E268A"/>
    <w:rsid w:val="001E2C0A"/>
    <w:rsid w:val="001E2D58"/>
    <w:rsid w:val="001F0DEE"/>
    <w:rsid w:val="001F0EEC"/>
    <w:rsid w:val="001F332E"/>
    <w:rsid w:val="002565C9"/>
    <w:rsid w:val="00270499"/>
    <w:rsid w:val="002A3662"/>
    <w:rsid w:val="002B4020"/>
    <w:rsid w:val="002B54D3"/>
    <w:rsid w:val="002B55C4"/>
    <w:rsid w:val="002D527D"/>
    <w:rsid w:val="002E4AD8"/>
    <w:rsid w:val="002F1ED2"/>
    <w:rsid w:val="002F2809"/>
    <w:rsid w:val="002F418F"/>
    <w:rsid w:val="003022A9"/>
    <w:rsid w:val="00306B0B"/>
    <w:rsid w:val="00311D73"/>
    <w:rsid w:val="00312357"/>
    <w:rsid w:val="00315A05"/>
    <w:rsid w:val="00327BF1"/>
    <w:rsid w:val="00332FF1"/>
    <w:rsid w:val="00335762"/>
    <w:rsid w:val="00347F47"/>
    <w:rsid w:val="0035396D"/>
    <w:rsid w:val="00357908"/>
    <w:rsid w:val="003627FD"/>
    <w:rsid w:val="003845F9"/>
    <w:rsid w:val="0038519E"/>
    <w:rsid w:val="003857E0"/>
    <w:rsid w:val="003931E8"/>
    <w:rsid w:val="003979A5"/>
    <w:rsid w:val="003A3F8C"/>
    <w:rsid w:val="003B7CB4"/>
    <w:rsid w:val="003C32CC"/>
    <w:rsid w:val="003C3BA5"/>
    <w:rsid w:val="003C3CAD"/>
    <w:rsid w:val="003D63D3"/>
    <w:rsid w:val="003F5506"/>
    <w:rsid w:val="00404BB9"/>
    <w:rsid w:val="00411C2C"/>
    <w:rsid w:val="00412213"/>
    <w:rsid w:val="004170D3"/>
    <w:rsid w:val="00420EAD"/>
    <w:rsid w:val="00423905"/>
    <w:rsid w:val="00425425"/>
    <w:rsid w:val="004318CE"/>
    <w:rsid w:val="0043291F"/>
    <w:rsid w:val="00435FDB"/>
    <w:rsid w:val="00440BA3"/>
    <w:rsid w:val="004442B8"/>
    <w:rsid w:val="00444B79"/>
    <w:rsid w:val="00451634"/>
    <w:rsid w:val="004535A9"/>
    <w:rsid w:val="00461C9B"/>
    <w:rsid w:val="00465A0F"/>
    <w:rsid w:val="004716F5"/>
    <w:rsid w:val="004A7EAE"/>
    <w:rsid w:val="004B1285"/>
    <w:rsid w:val="004B430A"/>
    <w:rsid w:val="004B62BC"/>
    <w:rsid w:val="004C1C78"/>
    <w:rsid w:val="004C6166"/>
    <w:rsid w:val="004C6C17"/>
    <w:rsid w:val="004D68ED"/>
    <w:rsid w:val="004F5513"/>
    <w:rsid w:val="004F564A"/>
    <w:rsid w:val="0050027C"/>
    <w:rsid w:val="00505366"/>
    <w:rsid w:val="005103A6"/>
    <w:rsid w:val="00527559"/>
    <w:rsid w:val="00532080"/>
    <w:rsid w:val="005329CF"/>
    <w:rsid w:val="0055514E"/>
    <w:rsid w:val="00561553"/>
    <w:rsid w:val="00565FC9"/>
    <w:rsid w:val="0056676E"/>
    <w:rsid w:val="00567556"/>
    <w:rsid w:val="00586E4B"/>
    <w:rsid w:val="00596EBF"/>
    <w:rsid w:val="005971A4"/>
    <w:rsid w:val="005A7C1E"/>
    <w:rsid w:val="005B22C0"/>
    <w:rsid w:val="005B30A4"/>
    <w:rsid w:val="005B6DF1"/>
    <w:rsid w:val="005C4FB2"/>
    <w:rsid w:val="005C72F9"/>
    <w:rsid w:val="005D4A24"/>
    <w:rsid w:val="005E045D"/>
    <w:rsid w:val="005F6C38"/>
    <w:rsid w:val="00606C63"/>
    <w:rsid w:val="006105FB"/>
    <w:rsid w:val="006116B0"/>
    <w:rsid w:val="0062106C"/>
    <w:rsid w:val="00624352"/>
    <w:rsid w:val="006339D0"/>
    <w:rsid w:val="006400FB"/>
    <w:rsid w:val="00642488"/>
    <w:rsid w:val="00644FE6"/>
    <w:rsid w:val="00645304"/>
    <w:rsid w:val="006543EC"/>
    <w:rsid w:val="00661B66"/>
    <w:rsid w:val="00671AAF"/>
    <w:rsid w:val="00676019"/>
    <w:rsid w:val="0068315E"/>
    <w:rsid w:val="00687396"/>
    <w:rsid w:val="006879AD"/>
    <w:rsid w:val="006918CE"/>
    <w:rsid w:val="006A23C0"/>
    <w:rsid w:val="006A5BC1"/>
    <w:rsid w:val="006D28F8"/>
    <w:rsid w:val="006F017B"/>
    <w:rsid w:val="006F5B0D"/>
    <w:rsid w:val="0070135C"/>
    <w:rsid w:val="00704DF6"/>
    <w:rsid w:val="007077CA"/>
    <w:rsid w:val="0071291D"/>
    <w:rsid w:val="00725D7F"/>
    <w:rsid w:val="00742FAD"/>
    <w:rsid w:val="00752CE2"/>
    <w:rsid w:val="0075662C"/>
    <w:rsid w:val="007664A9"/>
    <w:rsid w:val="007738CA"/>
    <w:rsid w:val="0077463B"/>
    <w:rsid w:val="0078507F"/>
    <w:rsid w:val="00795AEB"/>
    <w:rsid w:val="007A14CD"/>
    <w:rsid w:val="007B5D90"/>
    <w:rsid w:val="007B71AD"/>
    <w:rsid w:val="007C0961"/>
    <w:rsid w:val="007C54F2"/>
    <w:rsid w:val="007D153B"/>
    <w:rsid w:val="007E25DB"/>
    <w:rsid w:val="007E5A85"/>
    <w:rsid w:val="007F6B8D"/>
    <w:rsid w:val="00812E74"/>
    <w:rsid w:val="008164E8"/>
    <w:rsid w:val="0082024B"/>
    <w:rsid w:val="00851698"/>
    <w:rsid w:val="00852D63"/>
    <w:rsid w:val="00852FA3"/>
    <w:rsid w:val="00853B2C"/>
    <w:rsid w:val="00856C57"/>
    <w:rsid w:val="00857E9F"/>
    <w:rsid w:val="00857F73"/>
    <w:rsid w:val="00867676"/>
    <w:rsid w:val="008801DB"/>
    <w:rsid w:val="00881063"/>
    <w:rsid w:val="00896C2B"/>
    <w:rsid w:val="00897347"/>
    <w:rsid w:val="0089789C"/>
    <w:rsid w:val="008A1C60"/>
    <w:rsid w:val="008A5282"/>
    <w:rsid w:val="008B2465"/>
    <w:rsid w:val="008B41D7"/>
    <w:rsid w:val="008C50DA"/>
    <w:rsid w:val="008C666B"/>
    <w:rsid w:val="008C67C2"/>
    <w:rsid w:val="008D0BD7"/>
    <w:rsid w:val="008D214E"/>
    <w:rsid w:val="008E1EB2"/>
    <w:rsid w:val="008E6F9B"/>
    <w:rsid w:val="00905978"/>
    <w:rsid w:val="0090607A"/>
    <w:rsid w:val="009163A9"/>
    <w:rsid w:val="009235B2"/>
    <w:rsid w:val="00924963"/>
    <w:rsid w:val="00927B81"/>
    <w:rsid w:val="00932B57"/>
    <w:rsid w:val="00942F99"/>
    <w:rsid w:val="009557A7"/>
    <w:rsid w:val="0096440A"/>
    <w:rsid w:val="0096661E"/>
    <w:rsid w:val="00971988"/>
    <w:rsid w:val="00972D9B"/>
    <w:rsid w:val="0098768E"/>
    <w:rsid w:val="0099307B"/>
    <w:rsid w:val="0099448F"/>
    <w:rsid w:val="00997504"/>
    <w:rsid w:val="009A1E02"/>
    <w:rsid w:val="009A3B97"/>
    <w:rsid w:val="009A41DE"/>
    <w:rsid w:val="009A52A0"/>
    <w:rsid w:val="009A5577"/>
    <w:rsid w:val="009C03FA"/>
    <w:rsid w:val="009C23EF"/>
    <w:rsid w:val="009C67BE"/>
    <w:rsid w:val="009C7D6C"/>
    <w:rsid w:val="009D2504"/>
    <w:rsid w:val="009D3C00"/>
    <w:rsid w:val="009E2C06"/>
    <w:rsid w:val="009F3007"/>
    <w:rsid w:val="00A22F96"/>
    <w:rsid w:val="00A24621"/>
    <w:rsid w:val="00A269A2"/>
    <w:rsid w:val="00A270DA"/>
    <w:rsid w:val="00A273A9"/>
    <w:rsid w:val="00A32B5F"/>
    <w:rsid w:val="00A35038"/>
    <w:rsid w:val="00A35A20"/>
    <w:rsid w:val="00A36547"/>
    <w:rsid w:val="00A4071D"/>
    <w:rsid w:val="00A50E46"/>
    <w:rsid w:val="00A62558"/>
    <w:rsid w:val="00A64EE9"/>
    <w:rsid w:val="00A70847"/>
    <w:rsid w:val="00A839D2"/>
    <w:rsid w:val="00A95212"/>
    <w:rsid w:val="00AA763B"/>
    <w:rsid w:val="00AC00A7"/>
    <w:rsid w:val="00AC6585"/>
    <w:rsid w:val="00AD28E6"/>
    <w:rsid w:val="00AD72F6"/>
    <w:rsid w:val="00AD7D43"/>
    <w:rsid w:val="00AE3593"/>
    <w:rsid w:val="00AE7F33"/>
    <w:rsid w:val="00AF505D"/>
    <w:rsid w:val="00B01907"/>
    <w:rsid w:val="00B02815"/>
    <w:rsid w:val="00B05B78"/>
    <w:rsid w:val="00B1097E"/>
    <w:rsid w:val="00B15527"/>
    <w:rsid w:val="00B174BB"/>
    <w:rsid w:val="00B2474F"/>
    <w:rsid w:val="00B25813"/>
    <w:rsid w:val="00B30D40"/>
    <w:rsid w:val="00B41E95"/>
    <w:rsid w:val="00B44D99"/>
    <w:rsid w:val="00B47D71"/>
    <w:rsid w:val="00B574B3"/>
    <w:rsid w:val="00B60B6E"/>
    <w:rsid w:val="00B650F4"/>
    <w:rsid w:val="00B70FC7"/>
    <w:rsid w:val="00B71F24"/>
    <w:rsid w:val="00B7316D"/>
    <w:rsid w:val="00B74B88"/>
    <w:rsid w:val="00B76668"/>
    <w:rsid w:val="00B7735F"/>
    <w:rsid w:val="00BB16AA"/>
    <w:rsid w:val="00BD029C"/>
    <w:rsid w:val="00BE1370"/>
    <w:rsid w:val="00BF0CA3"/>
    <w:rsid w:val="00C03EA8"/>
    <w:rsid w:val="00C045F0"/>
    <w:rsid w:val="00C05985"/>
    <w:rsid w:val="00C12532"/>
    <w:rsid w:val="00C14554"/>
    <w:rsid w:val="00C56EDB"/>
    <w:rsid w:val="00C5759F"/>
    <w:rsid w:val="00C60282"/>
    <w:rsid w:val="00C6179A"/>
    <w:rsid w:val="00C6527A"/>
    <w:rsid w:val="00C66EEE"/>
    <w:rsid w:val="00C72B53"/>
    <w:rsid w:val="00C74875"/>
    <w:rsid w:val="00C7541C"/>
    <w:rsid w:val="00C75C88"/>
    <w:rsid w:val="00C82328"/>
    <w:rsid w:val="00C878E1"/>
    <w:rsid w:val="00C90155"/>
    <w:rsid w:val="00C96230"/>
    <w:rsid w:val="00C96FFB"/>
    <w:rsid w:val="00CC2DD3"/>
    <w:rsid w:val="00CC5BBF"/>
    <w:rsid w:val="00CD21DB"/>
    <w:rsid w:val="00CE046B"/>
    <w:rsid w:val="00CE4137"/>
    <w:rsid w:val="00CE741D"/>
    <w:rsid w:val="00CF0C3F"/>
    <w:rsid w:val="00CF2F4A"/>
    <w:rsid w:val="00D01C80"/>
    <w:rsid w:val="00D01E52"/>
    <w:rsid w:val="00D02720"/>
    <w:rsid w:val="00D0535B"/>
    <w:rsid w:val="00D167DB"/>
    <w:rsid w:val="00D167E0"/>
    <w:rsid w:val="00D17092"/>
    <w:rsid w:val="00D17E52"/>
    <w:rsid w:val="00D22B9C"/>
    <w:rsid w:val="00D24AC3"/>
    <w:rsid w:val="00D41634"/>
    <w:rsid w:val="00D74295"/>
    <w:rsid w:val="00D85B70"/>
    <w:rsid w:val="00D93046"/>
    <w:rsid w:val="00D936D1"/>
    <w:rsid w:val="00DB52E2"/>
    <w:rsid w:val="00DC6642"/>
    <w:rsid w:val="00DC71CE"/>
    <w:rsid w:val="00DD69D5"/>
    <w:rsid w:val="00DE3AD3"/>
    <w:rsid w:val="00DF01DB"/>
    <w:rsid w:val="00DF707F"/>
    <w:rsid w:val="00E00B4B"/>
    <w:rsid w:val="00E03AE3"/>
    <w:rsid w:val="00E03E6C"/>
    <w:rsid w:val="00E06064"/>
    <w:rsid w:val="00E103E8"/>
    <w:rsid w:val="00E13DFF"/>
    <w:rsid w:val="00E175E4"/>
    <w:rsid w:val="00E21418"/>
    <w:rsid w:val="00E35F02"/>
    <w:rsid w:val="00E43FC1"/>
    <w:rsid w:val="00E4570A"/>
    <w:rsid w:val="00E464F1"/>
    <w:rsid w:val="00E538F9"/>
    <w:rsid w:val="00E558E1"/>
    <w:rsid w:val="00E57A92"/>
    <w:rsid w:val="00E61A83"/>
    <w:rsid w:val="00E67992"/>
    <w:rsid w:val="00E71169"/>
    <w:rsid w:val="00E813E3"/>
    <w:rsid w:val="00E81FE6"/>
    <w:rsid w:val="00E824CB"/>
    <w:rsid w:val="00E86D49"/>
    <w:rsid w:val="00E9187A"/>
    <w:rsid w:val="00E91A57"/>
    <w:rsid w:val="00EA27C4"/>
    <w:rsid w:val="00EB2885"/>
    <w:rsid w:val="00EB718D"/>
    <w:rsid w:val="00EC4F6A"/>
    <w:rsid w:val="00ED1C9E"/>
    <w:rsid w:val="00ED772E"/>
    <w:rsid w:val="00EE5854"/>
    <w:rsid w:val="00EF056D"/>
    <w:rsid w:val="00EF3307"/>
    <w:rsid w:val="00EF64E5"/>
    <w:rsid w:val="00F03E41"/>
    <w:rsid w:val="00F1503D"/>
    <w:rsid w:val="00F231D2"/>
    <w:rsid w:val="00F2430B"/>
    <w:rsid w:val="00F25335"/>
    <w:rsid w:val="00F32D8D"/>
    <w:rsid w:val="00F440F3"/>
    <w:rsid w:val="00F444FA"/>
    <w:rsid w:val="00F56C48"/>
    <w:rsid w:val="00F63BDA"/>
    <w:rsid w:val="00F71451"/>
    <w:rsid w:val="00F7634B"/>
    <w:rsid w:val="00F821EB"/>
    <w:rsid w:val="00F96AAA"/>
    <w:rsid w:val="00FA1AE3"/>
    <w:rsid w:val="00FA30FA"/>
    <w:rsid w:val="00FA5ADD"/>
    <w:rsid w:val="00FA6B1E"/>
    <w:rsid w:val="00FB3052"/>
    <w:rsid w:val="00FC07EF"/>
    <w:rsid w:val="00FC18F0"/>
    <w:rsid w:val="00FC27B9"/>
    <w:rsid w:val="00FC36A8"/>
    <w:rsid w:val="00FC6AD3"/>
    <w:rsid w:val="00FC73F9"/>
    <w:rsid w:val="00FD62B7"/>
    <w:rsid w:val="00FF4394"/>
    <w:rsid w:val="00FF4C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CE39-27ED-43D9-8801-533C089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